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CF" w:rsidRPr="00D41E67" w:rsidRDefault="000F1D58" w:rsidP="00EE7AA2">
      <w:pPr>
        <w:autoSpaceDE w:val="0"/>
        <w:autoSpaceDN w:val="0"/>
        <w:adjustRightInd w:val="0"/>
      </w:pPr>
      <w:r w:rsidRPr="00D41E67">
        <w:t xml:space="preserve"> </w:t>
      </w:r>
      <w:r w:rsidR="007758CF" w:rsidRPr="00D41E67">
        <w:t>«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2552"/>
        <w:gridCol w:w="1134"/>
        <w:gridCol w:w="2126"/>
        <w:gridCol w:w="1276"/>
      </w:tblGrid>
      <w:tr w:rsidR="007758CF" w:rsidRPr="00D41E67" w:rsidTr="00F772C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Pr="00434ADB" w:rsidRDefault="007758CF">
            <w:pPr>
              <w:autoSpaceDE w:val="0"/>
              <w:autoSpaceDN w:val="0"/>
              <w:adjustRightInd w:val="0"/>
            </w:pPr>
            <w:r w:rsidRPr="00434ADB">
              <w:t>10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Pr="00434ADB" w:rsidRDefault="007758CF" w:rsidP="00EE7AA2">
            <w:pPr>
              <w:autoSpaceDE w:val="0"/>
              <w:autoSpaceDN w:val="0"/>
              <w:adjustRightInd w:val="0"/>
            </w:pPr>
            <w:r w:rsidRPr="00434ADB">
              <w:t xml:space="preserve">Муниципальное бюджетное </w:t>
            </w:r>
            <w:proofErr w:type="spellStart"/>
            <w:proofErr w:type="gramStart"/>
            <w:r w:rsidRPr="00434ADB">
              <w:t>общеобразова</w:t>
            </w:r>
            <w:proofErr w:type="spellEnd"/>
            <w:r w:rsidR="00EE7AA2">
              <w:t>-</w:t>
            </w:r>
            <w:r w:rsidRPr="00434ADB">
              <w:t>тельное</w:t>
            </w:r>
            <w:proofErr w:type="gramEnd"/>
            <w:r w:rsidRPr="00434ADB">
              <w:t xml:space="preserve"> учреждение </w:t>
            </w:r>
            <w:r w:rsidR="00EE7AA2">
              <w:t>«</w:t>
            </w:r>
            <w:r w:rsidRPr="00434ADB">
              <w:t xml:space="preserve">Средняя школа </w:t>
            </w:r>
            <w:r w:rsidR="00EE7AA2">
              <w:t xml:space="preserve">№ </w:t>
            </w:r>
            <w:r w:rsidRPr="00434ADB">
              <w:t>11</w:t>
            </w:r>
            <w:r w:rsidR="00EE7AA2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AA2" w:rsidRPr="00EE7AA2" w:rsidRDefault="007758CF" w:rsidP="00EE7AA2">
            <w:pPr>
              <w:autoSpaceDE w:val="0"/>
              <w:autoSpaceDN w:val="0"/>
              <w:adjustRightInd w:val="0"/>
              <w:jc w:val="center"/>
            </w:pPr>
            <w:r w:rsidRPr="00EE7AA2">
              <w:t>153007, г. Иваново,</w:t>
            </w:r>
          </w:p>
          <w:p w:rsidR="007758CF" w:rsidRPr="00EE7AA2" w:rsidRDefault="007758CF" w:rsidP="00EE7AA2">
            <w:pPr>
              <w:autoSpaceDE w:val="0"/>
              <w:autoSpaceDN w:val="0"/>
              <w:adjustRightInd w:val="0"/>
              <w:jc w:val="center"/>
            </w:pPr>
            <w:r w:rsidRPr="00EE7AA2">
              <w:t>ул. Фрунзе, д. 15/25</w:t>
            </w:r>
          </w:p>
          <w:p w:rsidR="00434ADB" w:rsidRPr="00EE7AA2" w:rsidRDefault="00434ADB" w:rsidP="00EE7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CF" w:rsidRPr="00434ADB" w:rsidRDefault="007758CF" w:rsidP="007758CF">
            <w:pPr>
              <w:autoSpaceDE w:val="0"/>
              <w:autoSpaceDN w:val="0"/>
              <w:adjustRightInd w:val="0"/>
              <w:jc w:val="both"/>
            </w:pPr>
            <w:r w:rsidRPr="00434ADB">
              <w:t>47-31-66</w:t>
            </w:r>
          </w:p>
          <w:p w:rsidR="007758CF" w:rsidRPr="00434ADB" w:rsidRDefault="007758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Pr="00434ADB" w:rsidRDefault="007758CF" w:rsidP="007758CF">
            <w:pPr>
              <w:autoSpaceDE w:val="0"/>
              <w:autoSpaceDN w:val="0"/>
              <w:adjustRightInd w:val="0"/>
              <w:jc w:val="both"/>
            </w:pPr>
            <w:r w:rsidRPr="00434ADB">
              <w:t>school11@ivedu.ru</w:t>
            </w:r>
          </w:p>
          <w:p w:rsidR="007758CF" w:rsidRPr="00434ADB" w:rsidRDefault="007758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Pr="00434ADB" w:rsidRDefault="007758CF" w:rsidP="00F772CB">
            <w:pPr>
              <w:autoSpaceDE w:val="0"/>
              <w:autoSpaceDN w:val="0"/>
              <w:adjustRightInd w:val="0"/>
              <w:ind w:right="-62"/>
              <w:jc w:val="both"/>
            </w:pPr>
            <w:r w:rsidRPr="00434ADB">
              <w:t>9.00 - 17.00</w:t>
            </w:r>
          </w:p>
        </w:tc>
      </w:tr>
      <w:tr w:rsidR="007758CF" w:rsidRPr="00D41E67" w:rsidTr="00F772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Pr="00D41E67" w:rsidRDefault="007758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Pr="00D41E67" w:rsidRDefault="007758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A2" w:rsidRPr="00EE7AA2" w:rsidRDefault="007758CF" w:rsidP="00EE7AA2">
            <w:pPr>
              <w:autoSpaceDE w:val="0"/>
              <w:autoSpaceDN w:val="0"/>
              <w:adjustRightInd w:val="0"/>
              <w:jc w:val="center"/>
            </w:pPr>
            <w:r w:rsidRPr="00EE7AA2">
              <w:t>153043, г. Иваново,</w:t>
            </w:r>
          </w:p>
          <w:p w:rsidR="00EE7AA2" w:rsidRDefault="00EE7AA2" w:rsidP="00EE7AA2">
            <w:pPr>
              <w:autoSpaceDE w:val="0"/>
              <w:autoSpaceDN w:val="0"/>
              <w:adjustRightInd w:val="0"/>
              <w:jc w:val="center"/>
            </w:pPr>
            <w:r>
              <w:t xml:space="preserve">ул. </w:t>
            </w:r>
            <w:r w:rsidR="007758CF" w:rsidRPr="00EE7AA2">
              <w:t xml:space="preserve">1-я </w:t>
            </w:r>
            <w:proofErr w:type="spellStart"/>
            <w:r w:rsidR="007758CF" w:rsidRPr="00EE7AA2">
              <w:t>Минеевская</w:t>
            </w:r>
            <w:proofErr w:type="spellEnd"/>
            <w:r w:rsidR="007758CF" w:rsidRPr="00EE7AA2">
              <w:t>,</w:t>
            </w:r>
          </w:p>
          <w:p w:rsidR="007758CF" w:rsidRPr="00EE7AA2" w:rsidRDefault="007758CF" w:rsidP="00EE7AA2">
            <w:pPr>
              <w:autoSpaceDE w:val="0"/>
              <w:autoSpaceDN w:val="0"/>
              <w:adjustRightInd w:val="0"/>
              <w:jc w:val="center"/>
            </w:pPr>
            <w:r w:rsidRPr="00EE7AA2">
              <w:t>д. 25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Pr="00EE7AA2" w:rsidRDefault="007758CF" w:rsidP="007758CF">
            <w:pPr>
              <w:autoSpaceDE w:val="0"/>
              <w:autoSpaceDN w:val="0"/>
              <w:adjustRightInd w:val="0"/>
              <w:jc w:val="both"/>
            </w:pPr>
            <w:r w:rsidRPr="00EE7AA2">
              <w:t>47-31-65</w:t>
            </w:r>
          </w:p>
          <w:p w:rsidR="007758CF" w:rsidRPr="00D41E67" w:rsidRDefault="007758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Pr="00D41E67" w:rsidRDefault="007758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Pr="00D41E67" w:rsidRDefault="007758C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E7AA2" w:rsidRDefault="00EE7AA2" w:rsidP="00F772CB">
      <w:pPr>
        <w:autoSpaceDE w:val="0"/>
        <w:autoSpaceDN w:val="0"/>
        <w:adjustRightInd w:val="0"/>
        <w:ind w:firstLine="709"/>
        <w:jc w:val="right"/>
      </w:pPr>
      <w:r>
        <w:t xml:space="preserve">  </w:t>
      </w:r>
      <w:r w:rsidR="007758CF" w:rsidRPr="00D41E67">
        <w:t>».</w:t>
      </w:r>
      <w:bookmarkStart w:id="0" w:name="_GoBack"/>
      <w:bookmarkEnd w:id="0"/>
    </w:p>
    <w:sectPr w:rsidR="00EE7AA2" w:rsidSect="00F772CB">
      <w:headerReference w:type="default" r:id="rId9"/>
      <w:pgSz w:w="11906" w:h="16838"/>
      <w:pgMar w:top="1134" w:right="851" w:bottom="993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19" w:rsidRDefault="004A1219" w:rsidP="00EE7AA2">
      <w:r>
        <w:separator/>
      </w:r>
    </w:p>
  </w:endnote>
  <w:endnote w:type="continuationSeparator" w:id="0">
    <w:p w:rsidR="004A1219" w:rsidRDefault="004A1219" w:rsidP="00EE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19" w:rsidRDefault="004A1219" w:rsidP="00EE7AA2">
      <w:r>
        <w:separator/>
      </w:r>
    </w:p>
  </w:footnote>
  <w:footnote w:type="continuationSeparator" w:id="0">
    <w:p w:rsidR="004A1219" w:rsidRDefault="004A1219" w:rsidP="00EE7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A2" w:rsidRDefault="00EE7AA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F1D58">
      <w:rPr>
        <w:noProof/>
      </w:rPr>
      <w:t>2</w:t>
    </w:r>
    <w:r>
      <w:fldChar w:fldCharType="end"/>
    </w:r>
  </w:p>
  <w:p w:rsidR="00EE7AA2" w:rsidRDefault="00EE7A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439"/>
    <w:multiLevelType w:val="multilevel"/>
    <w:tmpl w:val="5D04D45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9181E3F"/>
    <w:multiLevelType w:val="hybridMultilevel"/>
    <w:tmpl w:val="32A08B7E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6F73D6"/>
    <w:multiLevelType w:val="multilevel"/>
    <w:tmpl w:val="91F28942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i/>
      </w:rPr>
    </w:lvl>
    <w:lvl w:ilvl="1">
      <w:start w:val="14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i/>
      </w:rPr>
    </w:lvl>
  </w:abstractNum>
  <w:abstractNum w:abstractNumId="3">
    <w:nsid w:val="0EAD3F15"/>
    <w:multiLevelType w:val="hybridMultilevel"/>
    <w:tmpl w:val="6F58E9A2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35776BA"/>
    <w:multiLevelType w:val="hybridMultilevel"/>
    <w:tmpl w:val="32568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F6CCC"/>
    <w:multiLevelType w:val="multilevel"/>
    <w:tmpl w:val="8E00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8"/>
        </w:tabs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4"/>
        </w:tabs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6"/>
        </w:tabs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8"/>
        </w:tabs>
        <w:ind w:left="7608" w:hanging="1800"/>
      </w:pPr>
      <w:rPr>
        <w:rFonts w:hint="default"/>
      </w:rPr>
    </w:lvl>
  </w:abstractNum>
  <w:abstractNum w:abstractNumId="6">
    <w:nsid w:val="2FD82B65"/>
    <w:multiLevelType w:val="hybridMultilevel"/>
    <w:tmpl w:val="EE8C38E2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D7945"/>
    <w:multiLevelType w:val="hybridMultilevel"/>
    <w:tmpl w:val="230E3054"/>
    <w:lvl w:ilvl="0" w:tplc="A98CE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D04D2"/>
    <w:multiLevelType w:val="hybridMultilevel"/>
    <w:tmpl w:val="179052CC"/>
    <w:lvl w:ilvl="0" w:tplc="A98CE93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A402B"/>
    <w:multiLevelType w:val="multilevel"/>
    <w:tmpl w:val="C248F436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01"/>
        </w:tabs>
        <w:ind w:left="110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4"/>
        </w:tabs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6"/>
        </w:tabs>
        <w:ind w:left="2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0">
    <w:nsid w:val="4A322C4D"/>
    <w:multiLevelType w:val="multilevel"/>
    <w:tmpl w:val="61F8E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11">
    <w:nsid w:val="4C366963"/>
    <w:multiLevelType w:val="hybridMultilevel"/>
    <w:tmpl w:val="6C2A25DC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FDF5A8D"/>
    <w:multiLevelType w:val="multilevel"/>
    <w:tmpl w:val="5D04D45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510F7821"/>
    <w:multiLevelType w:val="multilevel"/>
    <w:tmpl w:val="A9E4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2"/>
        </w:tabs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4"/>
        </w:tabs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6"/>
        </w:tabs>
        <w:ind w:left="5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2"/>
        </w:tabs>
        <w:ind w:left="63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68"/>
        </w:tabs>
        <w:ind w:left="7368" w:hanging="1800"/>
      </w:pPr>
      <w:rPr>
        <w:rFonts w:hint="default"/>
      </w:rPr>
    </w:lvl>
  </w:abstractNum>
  <w:abstractNum w:abstractNumId="14">
    <w:nsid w:val="535C4469"/>
    <w:multiLevelType w:val="hybridMultilevel"/>
    <w:tmpl w:val="1506E826"/>
    <w:lvl w:ilvl="0" w:tplc="71FE9F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6036901"/>
    <w:multiLevelType w:val="multilevel"/>
    <w:tmpl w:val="8E00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8"/>
        </w:tabs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4"/>
        </w:tabs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6"/>
        </w:tabs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8"/>
        </w:tabs>
        <w:ind w:left="7608" w:hanging="1800"/>
      </w:pPr>
      <w:rPr>
        <w:rFonts w:hint="default"/>
      </w:rPr>
    </w:lvl>
  </w:abstractNum>
  <w:abstractNum w:abstractNumId="16">
    <w:nsid w:val="5B6578DB"/>
    <w:multiLevelType w:val="multilevel"/>
    <w:tmpl w:val="5D04D45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6080351"/>
    <w:multiLevelType w:val="multilevel"/>
    <w:tmpl w:val="8E00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8"/>
        </w:tabs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4"/>
        </w:tabs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6"/>
        </w:tabs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8"/>
        </w:tabs>
        <w:ind w:left="7608" w:hanging="1800"/>
      </w:pPr>
      <w:rPr>
        <w:rFonts w:hint="default"/>
      </w:rPr>
    </w:lvl>
  </w:abstractNum>
  <w:abstractNum w:abstractNumId="18">
    <w:nsid w:val="676726B1"/>
    <w:multiLevelType w:val="hybridMultilevel"/>
    <w:tmpl w:val="C5500E26"/>
    <w:lvl w:ilvl="0" w:tplc="74D0D4A2">
      <w:start w:val="1"/>
      <w:numFmt w:val="decimal"/>
      <w:lvlText w:val="%1."/>
      <w:lvlJc w:val="left"/>
      <w:pPr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690141"/>
    <w:multiLevelType w:val="hybridMultilevel"/>
    <w:tmpl w:val="AF7CC2DE"/>
    <w:lvl w:ilvl="0" w:tplc="A98CE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7"/>
  </w:num>
  <w:num w:numId="11">
    <w:abstractNumId w:val="16"/>
  </w:num>
  <w:num w:numId="12">
    <w:abstractNumId w:val="14"/>
  </w:num>
  <w:num w:numId="13">
    <w:abstractNumId w:val="0"/>
  </w:num>
  <w:num w:numId="14">
    <w:abstractNumId w:val="12"/>
  </w:num>
  <w:num w:numId="15">
    <w:abstractNumId w:val="5"/>
  </w:num>
  <w:num w:numId="16">
    <w:abstractNumId w:val="1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D"/>
    <w:rsid w:val="0001065A"/>
    <w:rsid w:val="00011EE8"/>
    <w:rsid w:val="00020F0D"/>
    <w:rsid w:val="00024F50"/>
    <w:rsid w:val="00035A35"/>
    <w:rsid w:val="00040439"/>
    <w:rsid w:val="00040DFE"/>
    <w:rsid w:val="0004343E"/>
    <w:rsid w:val="000444FD"/>
    <w:rsid w:val="00045BA3"/>
    <w:rsid w:val="00047F3E"/>
    <w:rsid w:val="00065C21"/>
    <w:rsid w:val="00065CAE"/>
    <w:rsid w:val="000672B1"/>
    <w:rsid w:val="00070FA4"/>
    <w:rsid w:val="00071DF7"/>
    <w:rsid w:val="00072968"/>
    <w:rsid w:val="00075E9B"/>
    <w:rsid w:val="00076555"/>
    <w:rsid w:val="00083778"/>
    <w:rsid w:val="000857EF"/>
    <w:rsid w:val="00092A20"/>
    <w:rsid w:val="000954BC"/>
    <w:rsid w:val="000970B3"/>
    <w:rsid w:val="000A6978"/>
    <w:rsid w:val="000B14B1"/>
    <w:rsid w:val="000B6596"/>
    <w:rsid w:val="000B6688"/>
    <w:rsid w:val="000C1A12"/>
    <w:rsid w:val="000C1E3D"/>
    <w:rsid w:val="000C2D8A"/>
    <w:rsid w:val="000C4F33"/>
    <w:rsid w:val="000C5DFB"/>
    <w:rsid w:val="000C6174"/>
    <w:rsid w:val="000D6E1C"/>
    <w:rsid w:val="000E27CD"/>
    <w:rsid w:val="000E359C"/>
    <w:rsid w:val="000E40D0"/>
    <w:rsid w:val="000F05B8"/>
    <w:rsid w:val="000F1D58"/>
    <w:rsid w:val="000F1F29"/>
    <w:rsid w:val="000F425A"/>
    <w:rsid w:val="000F4936"/>
    <w:rsid w:val="000F6F97"/>
    <w:rsid w:val="000F73CA"/>
    <w:rsid w:val="00102FBF"/>
    <w:rsid w:val="001049B0"/>
    <w:rsid w:val="00110A7D"/>
    <w:rsid w:val="00114BBB"/>
    <w:rsid w:val="001207A6"/>
    <w:rsid w:val="00120AE7"/>
    <w:rsid w:val="001212AA"/>
    <w:rsid w:val="0012347C"/>
    <w:rsid w:val="0012457E"/>
    <w:rsid w:val="0012553C"/>
    <w:rsid w:val="00137FAF"/>
    <w:rsid w:val="0014149A"/>
    <w:rsid w:val="0014719C"/>
    <w:rsid w:val="00153E44"/>
    <w:rsid w:val="00153E99"/>
    <w:rsid w:val="00156184"/>
    <w:rsid w:val="00163169"/>
    <w:rsid w:val="00164B29"/>
    <w:rsid w:val="001705CA"/>
    <w:rsid w:val="00172E02"/>
    <w:rsid w:val="00183B73"/>
    <w:rsid w:val="00185637"/>
    <w:rsid w:val="00186944"/>
    <w:rsid w:val="00187AFF"/>
    <w:rsid w:val="00187DFF"/>
    <w:rsid w:val="001909C2"/>
    <w:rsid w:val="00193A24"/>
    <w:rsid w:val="001A4F3B"/>
    <w:rsid w:val="001B098B"/>
    <w:rsid w:val="001B1988"/>
    <w:rsid w:val="001B1A99"/>
    <w:rsid w:val="001B20F3"/>
    <w:rsid w:val="001B4276"/>
    <w:rsid w:val="001B531C"/>
    <w:rsid w:val="001B5351"/>
    <w:rsid w:val="001C5E32"/>
    <w:rsid w:val="001D1982"/>
    <w:rsid w:val="001D3E86"/>
    <w:rsid w:val="001E04F7"/>
    <w:rsid w:val="001E071C"/>
    <w:rsid w:val="001E4647"/>
    <w:rsid w:val="001E66E5"/>
    <w:rsid w:val="001F364F"/>
    <w:rsid w:val="001F4230"/>
    <w:rsid w:val="001F432D"/>
    <w:rsid w:val="001F55BA"/>
    <w:rsid w:val="001F759E"/>
    <w:rsid w:val="00200337"/>
    <w:rsid w:val="00206DA8"/>
    <w:rsid w:val="00212DDB"/>
    <w:rsid w:val="002146ED"/>
    <w:rsid w:val="002223EE"/>
    <w:rsid w:val="00223197"/>
    <w:rsid w:val="00223BDE"/>
    <w:rsid w:val="0022520E"/>
    <w:rsid w:val="00230AE2"/>
    <w:rsid w:val="0023769C"/>
    <w:rsid w:val="00237990"/>
    <w:rsid w:val="00242404"/>
    <w:rsid w:val="002456EE"/>
    <w:rsid w:val="002459CA"/>
    <w:rsid w:val="00251E06"/>
    <w:rsid w:val="002709F2"/>
    <w:rsid w:val="002757B2"/>
    <w:rsid w:val="00275D65"/>
    <w:rsid w:val="00277F63"/>
    <w:rsid w:val="0028161A"/>
    <w:rsid w:val="00283F94"/>
    <w:rsid w:val="0028456E"/>
    <w:rsid w:val="00284A36"/>
    <w:rsid w:val="00290138"/>
    <w:rsid w:val="002909A0"/>
    <w:rsid w:val="002A0925"/>
    <w:rsid w:val="002B033C"/>
    <w:rsid w:val="002B36CE"/>
    <w:rsid w:val="002B64C7"/>
    <w:rsid w:val="002C1AE3"/>
    <w:rsid w:val="002C4E12"/>
    <w:rsid w:val="002C7095"/>
    <w:rsid w:val="002D4053"/>
    <w:rsid w:val="002D4776"/>
    <w:rsid w:val="002D6ED4"/>
    <w:rsid w:val="002E1535"/>
    <w:rsid w:val="002E5407"/>
    <w:rsid w:val="002E6891"/>
    <w:rsid w:val="002E7F27"/>
    <w:rsid w:val="002F1040"/>
    <w:rsid w:val="002F19D3"/>
    <w:rsid w:val="002F1ADA"/>
    <w:rsid w:val="002F2C26"/>
    <w:rsid w:val="002F7BE1"/>
    <w:rsid w:val="00305DA0"/>
    <w:rsid w:val="003063F2"/>
    <w:rsid w:val="003064CD"/>
    <w:rsid w:val="003101E7"/>
    <w:rsid w:val="00310FDA"/>
    <w:rsid w:val="003117A5"/>
    <w:rsid w:val="00320545"/>
    <w:rsid w:val="00323786"/>
    <w:rsid w:val="00326482"/>
    <w:rsid w:val="003304A9"/>
    <w:rsid w:val="00334AE6"/>
    <w:rsid w:val="00336294"/>
    <w:rsid w:val="0033694E"/>
    <w:rsid w:val="00337546"/>
    <w:rsid w:val="0034217A"/>
    <w:rsid w:val="0034290C"/>
    <w:rsid w:val="00344073"/>
    <w:rsid w:val="00346356"/>
    <w:rsid w:val="00350E72"/>
    <w:rsid w:val="003517EC"/>
    <w:rsid w:val="00353F5D"/>
    <w:rsid w:val="00360BF0"/>
    <w:rsid w:val="003619F8"/>
    <w:rsid w:val="0036304A"/>
    <w:rsid w:val="003743E5"/>
    <w:rsid w:val="003763E1"/>
    <w:rsid w:val="00381744"/>
    <w:rsid w:val="00382A12"/>
    <w:rsid w:val="00384A94"/>
    <w:rsid w:val="003858C9"/>
    <w:rsid w:val="00385CFA"/>
    <w:rsid w:val="003879F0"/>
    <w:rsid w:val="00391A25"/>
    <w:rsid w:val="00393A56"/>
    <w:rsid w:val="003960B4"/>
    <w:rsid w:val="00397A7A"/>
    <w:rsid w:val="003A5144"/>
    <w:rsid w:val="003A5CC6"/>
    <w:rsid w:val="003B1279"/>
    <w:rsid w:val="003B15F1"/>
    <w:rsid w:val="003B604F"/>
    <w:rsid w:val="003C14F2"/>
    <w:rsid w:val="003C3476"/>
    <w:rsid w:val="003C4D05"/>
    <w:rsid w:val="003C4F1C"/>
    <w:rsid w:val="003D3D37"/>
    <w:rsid w:val="003D7567"/>
    <w:rsid w:val="003E1A81"/>
    <w:rsid w:val="003E1E25"/>
    <w:rsid w:val="003E62BD"/>
    <w:rsid w:val="003F032E"/>
    <w:rsid w:val="003F2760"/>
    <w:rsid w:val="003F621F"/>
    <w:rsid w:val="003F62D9"/>
    <w:rsid w:val="003F656C"/>
    <w:rsid w:val="00403428"/>
    <w:rsid w:val="00405E6B"/>
    <w:rsid w:val="004112AF"/>
    <w:rsid w:val="0041191C"/>
    <w:rsid w:val="00412488"/>
    <w:rsid w:val="00413BCB"/>
    <w:rsid w:val="00423123"/>
    <w:rsid w:val="00424B39"/>
    <w:rsid w:val="00425DE9"/>
    <w:rsid w:val="004309A3"/>
    <w:rsid w:val="0043420E"/>
    <w:rsid w:val="00434ADB"/>
    <w:rsid w:val="004359F9"/>
    <w:rsid w:val="004361B2"/>
    <w:rsid w:val="00436830"/>
    <w:rsid w:val="004379E8"/>
    <w:rsid w:val="00446FCB"/>
    <w:rsid w:val="004506F4"/>
    <w:rsid w:val="00452A28"/>
    <w:rsid w:val="00452C49"/>
    <w:rsid w:val="00455098"/>
    <w:rsid w:val="0045595A"/>
    <w:rsid w:val="00455BCA"/>
    <w:rsid w:val="004575E2"/>
    <w:rsid w:val="00467F4C"/>
    <w:rsid w:val="004733DA"/>
    <w:rsid w:val="00476392"/>
    <w:rsid w:val="004815A8"/>
    <w:rsid w:val="004818D7"/>
    <w:rsid w:val="00481CE2"/>
    <w:rsid w:val="00484F13"/>
    <w:rsid w:val="00484F15"/>
    <w:rsid w:val="0049471D"/>
    <w:rsid w:val="00494CD4"/>
    <w:rsid w:val="004956F6"/>
    <w:rsid w:val="004A1219"/>
    <w:rsid w:val="004A444A"/>
    <w:rsid w:val="004A6FF1"/>
    <w:rsid w:val="004B0EC4"/>
    <w:rsid w:val="004B50ED"/>
    <w:rsid w:val="004B7416"/>
    <w:rsid w:val="004C0F8C"/>
    <w:rsid w:val="004C4797"/>
    <w:rsid w:val="004C4C52"/>
    <w:rsid w:val="004C6C8F"/>
    <w:rsid w:val="004D4DA1"/>
    <w:rsid w:val="004D679B"/>
    <w:rsid w:val="004E1F32"/>
    <w:rsid w:val="004E564F"/>
    <w:rsid w:val="004E5B7B"/>
    <w:rsid w:val="004E72D2"/>
    <w:rsid w:val="004F0A41"/>
    <w:rsid w:val="004F1801"/>
    <w:rsid w:val="004F390B"/>
    <w:rsid w:val="004F4EA7"/>
    <w:rsid w:val="004F60E3"/>
    <w:rsid w:val="004F67F5"/>
    <w:rsid w:val="005039E4"/>
    <w:rsid w:val="005108A4"/>
    <w:rsid w:val="0051140A"/>
    <w:rsid w:val="00511B77"/>
    <w:rsid w:val="00513132"/>
    <w:rsid w:val="00513570"/>
    <w:rsid w:val="005155BD"/>
    <w:rsid w:val="0051709D"/>
    <w:rsid w:val="00521610"/>
    <w:rsid w:val="00521C64"/>
    <w:rsid w:val="00522AB6"/>
    <w:rsid w:val="00527558"/>
    <w:rsid w:val="00527708"/>
    <w:rsid w:val="00527F15"/>
    <w:rsid w:val="005305C2"/>
    <w:rsid w:val="00534B72"/>
    <w:rsid w:val="00535C86"/>
    <w:rsid w:val="005417AC"/>
    <w:rsid w:val="00543EDD"/>
    <w:rsid w:val="005467AF"/>
    <w:rsid w:val="00546DA6"/>
    <w:rsid w:val="00547027"/>
    <w:rsid w:val="00550B79"/>
    <w:rsid w:val="00551396"/>
    <w:rsid w:val="00552CDA"/>
    <w:rsid w:val="00561C7D"/>
    <w:rsid w:val="00564DC7"/>
    <w:rsid w:val="005650DC"/>
    <w:rsid w:val="005674DA"/>
    <w:rsid w:val="0056774E"/>
    <w:rsid w:val="00567BF3"/>
    <w:rsid w:val="00571FF6"/>
    <w:rsid w:val="00572480"/>
    <w:rsid w:val="00573678"/>
    <w:rsid w:val="00581329"/>
    <w:rsid w:val="00582042"/>
    <w:rsid w:val="00582A56"/>
    <w:rsid w:val="005854CE"/>
    <w:rsid w:val="0058583E"/>
    <w:rsid w:val="00590A23"/>
    <w:rsid w:val="00591C1B"/>
    <w:rsid w:val="005925C5"/>
    <w:rsid w:val="00592621"/>
    <w:rsid w:val="00592D3F"/>
    <w:rsid w:val="00597118"/>
    <w:rsid w:val="005A08EC"/>
    <w:rsid w:val="005A1C52"/>
    <w:rsid w:val="005A2889"/>
    <w:rsid w:val="005A345F"/>
    <w:rsid w:val="005A5B4D"/>
    <w:rsid w:val="005A62DA"/>
    <w:rsid w:val="005B21BC"/>
    <w:rsid w:val="005B3254"/>
    <w:rsid w:val="005B42A4"/>
    <w:rsid w:val="005B6152"/>
    <w:rsid w:val="005B62CD"/>
    <w:rsid w:val="005B7AA1"/>
    <w:rsid w:val="005C02D0"/>
    <w:rsid w:val="005C0F8B"/>
    <w:rsid w:val="005C5337"/>
    <w:rsid w:val="005C69F2"/>
    <w:rsid w:val="005D225D"/>
    <w:rsid w:val="005D4FF5"/>
    <w:rsid w:val="005D548C"/>
    <w:rsid w:val="005E118F"/>
    <w:rsid w:val="005E32E8"/>
    <w:rsid w:val="005E4C53"/>
    <w:rsid w:val="005E5106"/>
    <w:rsid w:val="005E532A"/>
    <w:rsid w:val="005E5B24"/>
    <w:rsid w:val="005F27B7"/>
    <w:rsid w:val="005F2C72"/>
    <w:rsid w:val="005F71E2"/>
    <w:rsid w:val="00605BEE"/>
    <w:rsid w:val="00607B38"/>
    <w:rsid w:val="00607C83"/>
    <w:rsid w:val="00607F4A"/>
    <w:rsid w:val="0061355E"/>
    <w:rsid w:val="00614F11"/>
    <w:rsid w:val="006229A8"/>
    <w:rsid w:val="00625764"/>
    <w:rsid w:val="00625866"/>
    <w:rsid w:val="0062748E"/>
    <w:rsid w:val="0062772C"/>
    <w:rsid w:val="006322C3"/>
    <w:rsid w:val="006327EC"/>
    <w:rsid w:val="00636A57"/>
    <w:rsid w:val="00636BAA"/>
    <w:rsid w:val="00641305"/>
    <w:rsid w:val="00647507"/>
    <w:rsid w:val="0065142E"/>
    <w:rsid w:val="00651B05"/>
    <w:rsid w:val="00652A6D"/>
    <w:rsid w:val="00655B1D"/>
    <w:rsid w:val="00662C19"/>
    <w:rsid w:val="00666762"/>
    <w:rsid w:val="00666B99"/>
    <w:rsid w:val="006674B3"/>
    <w:rsid w:val="006674EF"/>
    <w:rsid w:val="00674574"/>
    <w:rsid w:val="00680F6A"/>
    <w:rsid w:val="006829C1"/>
    <w:rsid w:val="00682E46"/>
    <w:rsid w:val="00690C72"/>
    <w:rsid w:val="00690EF8"/>
    <w:rsid w:val="00693800"/>
    <w:rsid w:val="00693C30"/>
    <w:rsid w:val="006A0F2E"/>
    <w:rsid w:val="006A126E"/>
    <w:rsid w:val="006C07F1"/>
    <w:rsid w:val="006C2913"/>
    <w:rsid w:val="006C2944"/>
    <w:rsid w:val="006C4F25"/>
    <w:rsid w:val="006C768F"/>
    <w:rsid w:val="006D081C"/>
    <w:rsid w:val="006D1F31"/>
    <w:rsid w:val="006D3555"/>
    <w:rsid w:val="006D3799"/>
    <w:rsid w:val="006D385A"/>
    <w:rsid w:val="006D5630"/>
    <w:rsid w:val="006D5A15"/>
    <w:rsid w:val="006D65BC"/>
    <w:rsid w:val="006D7F70"/>
    <w:rsid w:val="006E1287"/>
    <w:rsid w:val="006E5F1A"/>
    <w:rsid w:val="006F3F0F"/>
    <w:rsid w:val="006F528B"/>
    <w:rsid w:val="00703429"/>
    <w:rsid w:val="00703977"/>
    <w:rsid w:val="007056C3"/>
    <w:rsid w:val="00705D0F"/>
    <w:rsid w:val="0070705D"/>
    <w:rsid w:val="00707305"/>
    <w:rsid w:val="00713E1B"/>
    <w:rsid w:val="00715C46"/>
    <w:rsid w:val="00715E9F"/>
    <w:rsid w:val="007245B9"/>
    <w:rsid w:val="007249C1"/>
    <w:rsid w:val="00734B23"/>
    <w:rsid w:val="00734D2F"/>
    <w:rsid w:val="00740CA1"/>
    <w:rsid w:val="007415B7"/>
    <w:rsid w:val="00743101"/>
    <w:rsid w:val="007436BC"/>
    <w:rsid w:val="00755773"/>
    <w:rsid w:val="00761905"/>
    <w:rsid w:val="0076243B"/>
    <w:rsid w:val="00766641"/>
    <w:rsid w:val="007736C5"/>
    <w:rsid w:val="00774561"/>
    <w:rsid w:val="007758CF"/>
    <w:rsid w:val="0077786B"/>
    <w:rsid w:val="0077789C"/>
    <w:rsid w:val="00781423"/>
    <w:rsid w:val="00783D0C"/>
    <w:rsid w:val="00783E8D"/>
    <w:rsid w:val="00785A2E"/>
    <w:rsid w:val="00785DEA"/>
    <w:rsid w:val="00791053"/>
    <w:rsid w:val="00792314"/>
    <w:rsid w:val="00793379"/>
    <w:rsid w:val="00795874"/>
    <w:rsid w:val="0079687A"/>
    <w:rsid w:val="007A0CB6"/>
    <w:rsid w:val="007A149D"/>
    <w:rsid w:val="007A171F"/>
    <w:rsid w:val="007A1776"/>
    <w:rsid w:val="007A2213"/>
    <w:rsid w:val="007C05AF"/>
    <w:rsid w:val="007C0B62"/>
    <w:rsid w:val="007C2B51"/>
    <w:rsid w:val="007C31B4"/>
    <w:rsid w:val="007C77E3"/>
    <w:rsid w:val="007D3004"/>
    <w:rsid w:val="007D57D5"/>
    <w:rsid w:val="007D70D4"/>
    <w:rsid w:val="007D758A"/>
    <w:rsid w:val="007E1F27"/>
    <w:rsid w:val="007E472B"/>
    <w:rsid w:val="007E7BB0"/>
    <w:rsid w:val="0080052E"/>
    <w:rsid w:val="008009E0"/>
    <w:rsid w:val="008036D6"/>
    <w:rsid w:val="008037C6"/>
    <w:rsid w:val="008037E2"/>
    <w:rsid w:val="0080666E"/>
    <w:rsid w:val="00806A69"/>
    <w:rsid w:val="008126A2"/>
    <w:rsid w:val="00814744"/>
    <w:rsid w:val="00814A2F"/>
    <w:rsid w:val="00815785"/>
    <w:rsid w:val="008207F6"/>
    <w:rsid w:val="00824D95"/>
    <w:rsid w:val="00826EC7"/>
    <w:rsid w:val="0082753E"/>
    <w:rsid w:val="00827A09"/>
    <w:rsid w:val="0083774D"/>
    <w:rsid w:val="00846234"/>
    <w:rsid w:val="00846AE1"/>
    <w:rsid w:val="00847EB0"/>
    <w:rsid w:val="0085284E"/>
    <w:rsid w:val="008533E3"/>
    <w:rsid w:val="0085458A"/>
    <w:rsid w:val="00857E13"/>
    <w:rsid w:val="008706F2"/>
    <w:rsid w:val="00870930"/>
    <w:rsid w:val="00871336"/>
    <w:rsid w:val="00872233"/>
    <w:rsid w:val="00874E02"/>
    <w:rsid w:val="00877348"/>
    <w:rsid w:val="00880E10"/>
    <w:rsid w:val="008921B8"/>
    <w:rsid w:val="008A10DD"/>
    <w:rsid w:val="008A498B"/>
    <w:rsid w:val="008A5CE3"/>
    <w:rsid w:val="008A600E"/>
    <w:rsid w:val="008B38D1"/>
    <w:rsid w:val="008B4A07"/>
    <w:rsid w:val="008B4E36"/>
    <w:rsid w:val="008B5F97"/>
    <w:rsid w:val="008C5CA2"/>
    <w:rsid w:val="008D0D87"/>
    <w:rsid w:val="008D3CA2"/>
    <w:rsid w:val="008D7A3F"/>
    <w:rsid w:val="008E1926"/>
    <w:rsid w:val="008E49AC"/>
    <w:rsid w:val="008E72BA"/>
    <w:rsid w:val="008E7780"/>
    <w:rsid w:val="008F22A0"/>
    <w:rsid w:val="008F2BD9"/>
    <w:rsid w:val="008F3922"/>
    <w:rsid w:val="008F3FD9"/>
    <w:rsid w:val="008F4A54"/>
    <w:rsid w:val="008F7EA2"/>
    <w:rsid w:val="00901332"/>
    <w:rsid w:val="00911742"/>
    <w:rsid w:val="00911785"/>
    <w:rsid w:val="0091562D"/>
    <w:rsid w:val="00915A1E"/>
    <w:rsid w:val="009163E7"/>
    <w:rsid w:val="00916A5C"/>
    <w:rsid w:val="00921509"/>
    <w:rsid w:val="00924732"/>
    <w:rsid w:val="00924E1C"/>
    <w:rsid w:val="00924EFE"/>
    <w:rsid w:val="00925F1A"/>
    <w:rsid w:val="0092612E"/>
    <w:rsid w:val="00930CA8"/>
    <w:rsid w:val="009313D3"/>
    <w:rsid w:val="0093289F"/>
    <w:rsid w:val="0093431D"/>
    <w:rsid w:val="00935C9B"/>
    <w:rsid w:val="009367E3"/>
    <w:rsid w:val="009400A3"/>
    <w:rsid w:val="009407CC"/>
    <w:rsid w:val="0094110A"/>
    <w:rsid w:val="00943986"/>
    <w:rsid w:val="00953DE1"/>
    <w:rsid w:val="009542BE"/>
    <w:rsid w:val="00957097"/>
    <w:rsid w:val="009624AE"/>
    <w:rsid w:val="0096430A"/>
    <w:rsid w:val="00965CE5"/>
    <w:rsid w:val="00970F7A"/>
    <w:rsid w:val="00975D87"/>
    <w:rsid w:val="00977376"/>
    <w:rsid w:val="0098099E"/>
    <w:rsid w:val="00990888"/>
    <w:rsid w:val="00991709"/>
    <w:rsid w:val="00993436"/>
    <w:rsid w:val="00993785"/>
    <w:rsid w:val="00994D26"/>
    <w:rsid w:val="009A38B1"/>
    <w:rsid w:val="009A4245"/>
    <w:rsid w:val="009A7B43"/>
    <w:rsid w:val="009B04E2"/>
    <w:rsid w:val="009B12E5"/>
    <w:rsid w:val="009B295C"/>
    <w:rsid w:val="009B55A6"/>
    <w:rsid w:val="009B58A3"/>
    <w:rsid w:val="009C0417"/>
    <w:rsid w:val="009C2E1A"/>
    <w:rsid w:val="009C45B7"/>
    <w:rsid w:val="009C617E"/>
    <w:rsid w:val="009D091D"/>
    <w:rsid w:val="009D0D36"/>
    <w:rsid w:val="009D3313"/>
    <w:rsid w:val="009D5A37"/>
    <w:rsid w:val="009E4F6B"/>
    <w:rsid w:val="009E5D36"/>
    <w:rsid w:val="009E7A84"/>
    <w:rsid w:val="009F29ED"/>
    <w:rsid w:val="009F57F8"/>
    <w:rsid w:val="009F6FED"/>
    <w:rsid w:val="009F7662"/>
    <w:rsid w:val="00A1135F"/>
    <w:rsid w:val="00A11961"/>
    <w:rsid w:val="00A15757"/>
    <w:rsid w:val="00A1582E"/>
    <w:rsid w:val="00A15B96"/>
    <w:rsid w:val="00A15EA8"/>
    <w:rsid w:val="00A171FD"/>
    <w:rsid w:val="00A25442"/>
    <w:rsid w:val="00A26CFD"/>
    <w:rsid w:val="00A33413"/>
    <w:rsid w:val="00A365F7"/>
    <w:rsid w:val="00A41E31"/>
    <w:rsid w:val="00A42706"/>
    <w:rsid w:val="00A47744"/>
    <w:rsid w:val="00A500DB"/>
    <w:rsid w:val="00A53989"/>
    <w:rsid w:val="00A549E9"/>
    <w:rsid w:val="00A55FD0"/>
    <w:rsid w:val="00A57496"/>
    <w:rsid w:val="00A622F9"/>
    <w:rsid w:val="00A65D18"/>
    <w:rsid w:val="00A66384"/>
    <w:rsid w:val="00A6767F"/>
    <w:rsid w:val="00A767DE"/>
    <w:rsid w:val="00A80CF9"/>
    <w:rsid w:val="00A863D7"/>
    <w:rsid w:val="00A908EF"/>
    <w:rsid w:val="00A92DAB"/>
    <w:rsid w:val="00A92E6C"/>
    <w:rsid w:val="00A94064"/>
    <w:rsid w:val="00A957B0"/>
    <w:rsid w:val="00AA6356"/>
    <w:rsid w:val="00AB1E3B"/>
    <w:rsid w:val="00AB4947"/>
    <w:rsid w:val="00AB7FFB"/>
    <w:rsid w:val="00AD2170"/>
    <w:rsid w:val="00AD44AE"/>
    <w:rsid w:val="00AE3537"/>
    <w:rsid w:val="00AE631E"/>
    <w:rsid w:val="00AF1EE1"/>
    <w:rsid w:val="00AF3B5E"/>
    <w:rsid w:val="00AF4140"/>
    <w:rsid w:val="00AF6627"/>
    <w:rsid w:val="00AF73C1"/>
    <w:rsid w:val="00AF7584"/>
    <w:rsid w:val="00B11445"/>
    <w:rsid w:val="00B12714"/>
    <w:rsid w:val="00B14B73"/>
    <w:rsid w:val="00B1538D"/>
    <w:rsid w:val="00B1546C"/>
    <w:rsid w:val="00B1566B"/>
    <w:rsid w:val="00B1594A"/>
    <w:rsid w:val="00B20B70"/>
    <w:rsid w:val="00B222AC"/>
    <w:rsid w:val="00B23AAD"/>
    <w:rsid w:val="00B32718"/>
    <w:rsid w:val="00B34EC6"/>
    <w:rsid w:val="00B35B47"/>
    <w:rsid w:val="00B35D9C"/>
    <w:rsid w:val="00B36C56"/>
    <w:rsid w:val="00B41361"/>
    <w:rsid w:val="00B46AE7"/>
    <w:rsid w:val="00B479C5"/>
    <w:rsid w:val="00B5143E"/>
    <w:rsid w:val="00B5316A"/>
    <w:rsid w:val="00B53DE5"/>
    <w:rsid w:val="00B60AE0"/>
    <w:rsid w:val="00B61159"/>
    <w:rsid w:val="00B6347C"/>
    <w:rsid w:val="00B64392"/>
    <w:rsid w:val="00B72996"/>
    <w:rsid w:val="00B8071A"/>
    <w:rsid w:val="00B80DB1"/>
    <w:rsid w:val="00B822F7"/>
    <w:rsid w:val="00B8456E"/>
    <w:rsid w:val="00B84BEB"/>
    <w:rsid w:val="00B8729B"/>
    <w:rsid w:val="00B8760E"/>
    <w:rsid w:val="00B904E7"/>
    <w:rsid w:val="00B910FB"/>
    <w:rsid w:val="00B92922"/>
    <w:rsid w:val="00B937BA"/>
    <w:rsid w:val="00B95BA9"/>
    <w:rsid w:val="00B97991"/>
    <w:rsid w:val="00BA4877"/>
    <w:rsid w:val="00BB2FF0"/>
    <w:rsid w:val="00BB4078"/>
    <w:rsid w:val="00BB5959"/>
    <w:rsid w:val="00BB618B"/>
    <w:rsid w:val="00BB6C04"/>
    <w:rsid w:val="00BC2806"/>
    <w:rsid w:val="00BC2ECD"/>
    <w:rsid w:val="00BC45A0"/>
    <w:rsid w:val="00BC5327"/>
    <w:rsid w:val="00BC592E"/>
    <w:rsid w:val="00BD04F8"/>
    <w:rsid w:val="00BD0515"/>
    <w:rsid w:val="00BD5606"/>
    <w:rsid w:val="00BD565E"/>
    <w:rsid w:val="00BD5BD6"/>
    <w:rsid w:val="00BE2CA4"/>
    <w:rsid w:val="00BE623E"/>
    <w:rsid w:val="00BE7C14"/>
    <w:rsid w:val="00BF4A0B"/>
    <w:rsid w:val="00C00950"/>
    <w:rsid w:val="00C01819"/>
    <w:rsid w:val="00C01F3B"/>
    <w:rsid w:val="00C052CF"/>
    <w:rsid w:val="00C06394"/>
    <w:rsid w:val="00C07238"/>
    <w:rsid w:val="00C11153"/>
    <w:rsid w:val="00C1345C"/>
    <w:rsid w:val="00C16A16"/>
    <w:rsid w:val="00C16EAB"/>
    <w:rsid w:val="00C21B46"/>
    <w:rsid w:val="00C24330"/>
    <w:rsid w:val="00C2447B"/>
    <w:rsid w:val="00C25D5B"/>
    <w:rsid w:val="00C3245D"/>
    <w:rsid w:val="00C32CCB"/>
    <w:rsid w:val="00C34B24"/>
    <w:rsid w:val="00C41685"/>
    <w:rsid w:val="00C446DF"/>
    <w:rsid w:val="00C44AE3"/>
    <w:rsid w:val="00C45A36"/>
    <w:rsid w:val="00C45F77"/>
    <w:rsid w:val="00C46D1B"/>
    <w:rsid w:val="00C57DD1"/>
    <w:rsid w:val="00C637FE"/>
    <w:rsid w:val="00C66935"/>
    <w:rsid w:val="00C7075B"/>
    <w:rsid w:val="00C70E3C"/>
    <w:rsid w:val="00C74CFD"/>
    <w:rsid w:val="00C75FCD"/>
    <w:rsid w:val="00C768B4"/>
    <w:rsid w:val="00C80F0B"/>
    <w:rsid w:val="00C83F8E"/>
    <w:rsid w:val="00C85E3A"/>
    <w:rsid w:val="00C90ADC"/>
    <w:rsid w:val="00C91700"/>
    <w:rsid w:val="00C926C3"/>
    <w:rsid w:val="00C96856"/>
    <w:rsid w:val="00CA10A4"/>
    <w:rsid w:val="00CA144C"/>
    <w:rsid w:val="00CA1C77"/>
    <w:rsid w:val="00CA6D9A"/>
    <w:rsid w:val="00CA70F6"/>
    <w:rsid w:val="00CA7375"/>
    <w:rsid w:val="00CB1376"/>
    <w:rsid w:val="00CB4239"/>
    <w:rsid w:val="00CC1868"/>
    <w:rsid w:val="00CC2B05"/>
    <w:rsid w:val="00CC39CF"/>
    <w:rsid w:val="00CC7F6E"/>
    <w:rsid w:val="00CD2F29"/>
    <w:rsid w:val="00CD5840"/>
    <w:rsid w:val="00CD5AE4"/>
    <w:rsid w:val="00CD629B"/>
    <w:rsid w:val="00CD774D"/>
    <w:rsid w:val="00CE2361"/>
    <w:rsid w:val="00CE5BBD"/>
    <w:rsid w:val="00CE62D3"/>
    <w:rsid w:val="00CF2F20"/>
    <w:rsid w:val="00CF680F"/>
    <w:rsid w:val="00CF6839"/>
    <w:rsid w:val="00CF742F"/>
    <w:rsid w:val="00CF79C6"/>
    <w:rsid w:val="00D01725"/>
    <w:rsid w:val="00D020E2"/>
    <w:rsid w:val="00D03A96"/>
    <w:rsid w:val="00D058D4"/>
    <w:rsid w:val="00D07A04"/>
    <w:rsid w:val="00D15FC3"/>
    <w:rsid w:val="00D22008"/>
    <w:rsid w:val="00D22AAD"/>
    <w:rsid w:val="00D24722"/>
    <w:rsid w:val="00D2798A"/>
    <w:rsid w:val="00D32E68"/>
    <w:rsid w:val="00D3331D"/>
    <w:rsid w:val="00D34A5A"/>
    <w:rsid w:val="00D41E67"/>
    <w:rsid w:val="00D4216C"/>
    <w:rsid w:val="00D50993"/>
    <w:rsid w:val="00D509ED"/>
    <w:rsid w:val="00D50C7D"/>
    <w:rsid w:val="00D5128A"/>
    <w:rsid w:val="00D51972"/>
    <w:rsid w:val="00D534ED"/>
    <w:rsid w:val="00D60F41"/>
    <w:rsid w:val="00D6197D"/>
    <w:rsid w:val="00D64179"/>
    <w:rsid w:val="00D708F9"/>
    <w:rsid w:val="00D71CE0"/>
    <w:rsid w:val="00D7563B"/>
    <w:rsid w:val="00D75D43"/>
    <w:rsid w:val="00D80658"/>
    <w:rsid w:val="00D97F9B"/>
    <w:rsid w:val="00DA2D20"/>
    <w:rsid w:val="00DA3686"/>
    <w:rsid w:val="00DA3B13"/>
    <w:rsid w:val="00DA3B87"/>
    <w:rsid w:val="00DA7B0B"/>
    <w:rsid w:val="00DB1B86"/>
    <w:rsid w:val="00DB5CCE"/>
    <w:rsid w:val="00DC2142"/>
    <w:rsid w:val="00DC400B"/>
    <w:rsid w:val="00DC6887"/>
    <w:rsid w:val="00DD145B"/>
    <w:rsid w:val="00DD309E"/>
    <w:rsid w:val="00DD516D"/>
    <w:rsid w:val="00DD701A"/>
    <w:rsid w:val="00DE0D52"/>
    <w:rsid w:val="00DE4AB2"/>
    <w:rsid w:val="00DF0881"/>
    <w:rsid w:val="00DF245C"/>
    <w:rsid w:val="00DF5186"/>
    <w:rsid w:val="00DF5C07"/>
    <w:rsid w:val="00DF7B55"/>
    <w:rsid w:val="00E00471"/>
    <w:rsid w:val="00E005E5"/>
    <w:rsid w:val="00E008E1"/>
    <w:rsid w:val="00E02F2B"/>
    <w:rsid w:val="00E048DF"/>
    <w:rsid w:val="00E15F0B"/>
    <w:rsid w:val="00E174CA"/>
    <w:rsid w:val="00E218DC"/>
    <w:rsid w:val="00E24FA6"/>
    <w:rsid w:val="00E25B9B"/>
    <w:rsid w:val="00E33964"/>
    <w:rsid w:val="00E339CD"/>
    <w:rsid w:val="00E3456D"/>
    <w:rsid w:val="00E42447"/>
    <w:rsid w:val="00E4347C"/>
    <w:rsid w:val="00E445B6"/>
    <w:rsid w:val="00E450C8"/>
    <w:rsid w:val="00E4744D"/>
    <w:rsid w:val="00E50B20"/>
    <w:rsid w:val="00E547E3"/>
    <w:rsid w:val="00E548A6"/>
    <w:rsid w:val="00E54D38"/>
    <w:rsid w:val="00E560D0"/>
    <w:rsid w:val="00E6069B"/>
    <w:rsid w:val="00E60E99"/>
    <w:rsid w:val="00E60F75"/>
    <w:rsid w:val="00E6317F"/>
    <w:rsid w:val="00E631A0"/>
    <w:rsid w:val="00E63CD9"/>
    <w:rsid w:val="00E64B72"/>
    <w:rsid w:val="00E8014B"/>
    <w:rsid w:val="00E811B5"/>
    <w:rsid w:val="00E83912"/>
    <w:rsid w:val="00E8419F"/>
    <w:rsid w:val="00E84772"/>
    <w:rsid w:val="00E8766F"/>
    <w:rsid w:val="00E87905"/>
    <w:rsid w:val="00E87D91"/>
    <w:rsid w:val="00E93131"/>
    <w:rsid w:val="00E94F38"/>
    <w:rsid w:val="00EA5443"/>
    <w:rsid w:val="00EA5981"/>
    <w:rsid w:val="00EB09E1"/>
    <w:rsid w:val="00EB2912"/>
    <w:rsid w:val="00EC001A"/>
    <w:rsid w:val="00EC77D3"/>
    <w:rsid w:val="00ED13B5"/>
    <w:rsid w:val="00ED1C95"/>
    <w:rsid w:val="00ED470E"/>
    <w:rsid w:val="00EE0D25"/>
    <w:rsid w:val="00EE2038"/>
    <w:rsid w:val="00EE7AA2"/>
    <w:rsid w:val="00EF21FB"/>
    <w:rsid w:val="00EF325F"/>
    <w:rsid w:val="00F15B0E"/>
    <w:rsid w:val="00F16663"/>
    <w:rsid w:val="00F17B87"/>
    <w:rsid w:val="00F25FA2"/>
    <w:rsid w:val="00F32667"/>
    <w:rsid w:val="00F35718"/>
    <w:rsid w:val="00F37751"/>
    <w:rsid w:val="00F377AF"/>
    <w:rsid w:val="00F4050C"/>
    <w:rsid w:val="00F44DC8"/>
    <w:rsid w:val="00F45231"/>
    <w:rsid w:val="00F469D4"/>
    <w:rsid w:val="00F51669"/>
    <w:rsid w:val="00F540AA"/>
    <w:rsid w:val="00F5432B"/>
    <w:rsid w:val="00F55A66"/>
    <w:rsid w:val="00F566E9"/>
    <w:rsid w:val="00F56AFA"/>
    <w:rsid w:val="00F71511"/>
    <w:rsid w:val="00F772CB"/>
    <w:rsid w:val="00F7785C"/>
    <w:rsid w:val="00F81BDE"/>
    <w:rsid w:val="00F83680"/>
    <w:rsid w:val="00F85519"/>
    <w:rsid w:val="00F90C30"/>
    <w:rsid w:val="00F9429D"/>
    <w:rsid w:val="00FA0FFB"/>
    <w:rsid w:val="00FA2C80"/>
    <w:rsid w:val="00FA58C7"/>
    <w:rsid w:val="00FB0A84"/>
    <w:rsid w:val="00FB1A91"/>
    <w:rsid w:val="00FB1BEB"/>
    <w:rsid w:val="00FB1DD7"/>
    <w:rsid w:val="00FB34F9"/>
    <w:rsid w:val="00FB5D73"/>
    <w:rsid w:val="00FC75C9"/>
    <w:rsid w:val="00FC76C2"/>
    <w:rsid w:val="00FD468A"/>
    <w:rsid w:val="00FD76D8"/>
    <w:rsid w:val="00FE171E"/>
    <w:rsid w:val="00FE297B"/>
    <w:rsid w:val="00FE4600"/>
    <w:rsid w:val="00FE632A"/>
    <w:rsid w:val="00FF3D92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BD"/>
    <w:rPr>
      <w:sz w:val="24"/>
      <w:szCs w:val="24"/>
    </w:rPr>
  </w:style>
  <w:style w:type="character" w:default="1" w:styleId="a0">
    <w:name w:val="Default Paragraph Font"/>
    <w:aliases w:val=" Знак Знак Знак2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3858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858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858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924EFE"/>
    <w:pPr>
      <w:jc w:val="center"/>
    </w:pPr>
    <w:rPr>
      <w:sz w:val="28"/>
      <w:szCs w:val="20"/>
    </w:rPr>
  </w:style>
  <w:style w:type="paragraph" w:styleId="a4">
    <w:name w:val="Subtitle"/>
    <w:basedOn w:val="a"/>
    <w:qFormat/>
    <w:rsid w:val="00924EFE"/>
    <w:pPr>
      <w:jc w:val="center"/>
    </w:pPr>
    <w:rPr>
      <w:szCs w:val="20"/>
    </w:rPr>
  </w:style>
  <w:style w:type="character" w:styleId="a5">
    <w:name w:val="Hyperlink"/>
    <w:unhideWhenUsed/>
    <w:rsid w:val="005467AF"/>
    <w:rPr>
      <w:color w:val="0071BB"/>
      <w:u w:val="single"/>
    </w:rPr>
  </w:style>
  <w:style w:type="paragraph" w:customStyle="1" w:styleId="Default">
    <w:name w:val="Default"/>
    <w:rsid w:val="005467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">
    <w:name w:val=" Знак Знак Знак2"/>
    <w:basedOn w:val="a"/>
    <w:rsid w:val="00911742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Normal (Web)"/>
    <w:basedOn w:val="a"/>
    <w:uiPriority w:val="99"/>
    <w:unhideWhenUsed/>
    <w:rsid w:val="00791053"/>
    <w:pPr>
      <w:spacing w:before="144" w:after="72" w:line="360" w:lineRule="auto"/>
    </w:pPr>
  </w:style>
  <w:style w:type="character" w:styleId="a7">
    <w:name w:val="Strong"/>
    <w:qFormat/>
    <w:rsid w:val="00791053"/>
    <w:rPr>
      <w:b/>
      <w:bCs/>
    </w:rPr>
  </w:style>
  <w:style w:type="paragraph" w:customStyle="1" w:styleId="ConsPlusNormal">
    <w:name w:val="ConsPlusNormal"/>
    <w:rsid w:val="007415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 Знак Знак2"/>
    <w:basedOn w:val="a"/>
    <w:link w:val="a0"/>
    <w:rsid w:val="002B033C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18563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85637"/>
    <w:pPr>
      <w:spacing w:before="100" w:beforeAutospacing="1"/>
      <w:jc w:val="center"/>
    </w:pPr>
    <w:rPr>
      <w:color w:val="000000"/>
      <w:sz w:val="16"/>
      <w:szCs w:val="16"/>
    </w:rPr>
  </w:style>
  <w:style w:type="character" w:customStyle="1" w:styleId="highlight">
    <w:name w:val="highlight"/>
    <w:basedOn w:val="a0"/>
    <w:rsid w:val="00185637"/>
  </w:style>
  <w:style w:type="paragraph" w:styleId="a9">
    <w:name w:val="header"/>
    <w:basedOn w:val="a"/>
    <w:link w:val="aa"/>
    <w:uiPriority w:val="99"/>
    <w:unhideWhenUsed/>
    <w:rsid w:val="00EE7A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E7AA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E7A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E7A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BD"/>
    <w:rPr>
      <w:sz w:val="24"/>
      <w:szCs w:val="24"/>
    </w:rPr>
  </w:style>
  <w:style w:type="character" w:default="1" w:styleId="a0">
    <w:name w:val="Default Paragraph Font"/>
    <w:aliases w:val=" Знак Знак Знак2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3858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858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858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924EFE"/>
    <w:pPr>
      <w:jc w:val="center"/>
    </w:pPr>
    <w:rPr>
      <w:sz w:val="28"/>
      <w:szCs w:val="20"/>
    </w:rPr>
  </w:style>
  <w:style w:type="paragraph" w:styleId="a4">
    <w:name w:val="Subtitle"/>
    <w:basedOn w:val="a"/>
    <w:qFormat/>
    <w:rsid w:val="00924EFE"/>
    <w:pPr>
      <w:jc w:val="center"/>
    </w:pPr>
    <w:rPr>
      <w:szCs w:val="20"/>
    </w:rPr>
  </w:style>
  <w:style w:type="character" w:styleId="a5">
    <w:name w:val="Hyperlink"/>
    <w:unhideWhenUsed/>
    <w:rsid w:val="005467AF"/>
    <w:rPr>
      <w:color w:val="0071BB"/>
      <w:u w:val="single"/>
    </w:rPr>
  </w:style>
  <w:style w:type="paragraph" w:customStyle="1" w:styleId="Default">
    <w:name w:val="Default"/>
    <w:rsid w:val="005467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">
    <w:name w:val=" Знак Знак Знак2"/>
    <w:basedOn w:val="a"/>
    <w:rsid w:val="00911742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Normal (Web)"/>
    <w:basedOn w:val="a"/>
    <w:uiPriority w:val="99"/>
    <w:unhideWhenUsed/>
    <w:rsid w:val="00791053"/>
    <w:pPr>
      <w:spacing w:before="144" w:after="72" w:line="360" w:lineRule="auto"/>
    </w:pPr>
  </w:style>
  <w:style w:type="character" w:styleId="a7">
    <w:name w:val="Strong"/>
    <w:qFormat/>
    <w:rsid w:val="00791053"/>
    <w:rPr>
      <w:b/>
      <w:bCs/>
    </w:rPr>
  </w:style>
  <w:style w:type="paragraph" w:customStyle="1" w:styleId="ConsPlusNormal">
    <w:name w:val="ConsPlusNormal"/>
    <w:rsid w:val="007415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 Знак Знак2"/>
    <w:basedOn w:val="a"/>
    <w:link w:val="a0"/>
    <w:rsid w:val="002B033C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18563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85637"/>
    <w:pPr>
      <w:spacing w:before="100" w:beforeAutospacing="1"/>
      <w:jc w:val="center"/>
    </w:pPr>
    <w:rPr>
      <w:color w:val="000000"/>
      <w:sz w:val="16"/>
      <w:szCs w:val="16"/>
    </w:rPr>
  </w:style>
  <w:style w:type="character" w:customStyle="1" w:styleId="highlight">
    <w:name w:val="highlight"/>
    <w:basedOn w:val="a0"/>
    <w:rsid w:val="00185637"/>
  </w:style>
  <w:style w:type="paragraph" w:styleId="a9">
    <w:name w:val="header"/>
    <w:basedOn w:val="a"/>
    <w:link w:val="aa"/>
    <w:uiPriority w:val="99"/>
    <w:unhideWhenUsed/>
    <w:rsid w:val="00EE7A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E7AA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E7A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E7A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169E-743C-4966-9881-7213AE89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ИВАНОВА</vt:lpstr>
    </vt:vector>
  </TitlesOfParts>
  <Company>ivedu.ru</Company>
  <LinksUpToDate>false</LinksUpToDate>
  <CharactersWithSpaces>236</CharactersWithSpaces>
  <SharedDoc>false</SharedDoc>
  <HLinks>
    <vt:vector size="30" baseType="variant">
      <vt:variant>
        <vt:i4>81265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A9A5A16EE5DE9E2DEEE08B914A1549FC8668AB59070852CBF23A9911412D2BC4BA6D9CB99C88D68975734DD3HFO</vt:lpwstr>
      </vt:variant>
      <vt:variant>
        <vt:lpwstr/>
      </vt:variant>
      <vt:variant>
        <vt:i4>26215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DF8A1D03655FC612370B8A1D6DD70AEC371D5284241816CC0B72370240CD156EB33979F35852A1B08467668KAG</vt:lpwstr>
      </vt:variant>
      <vt:variant>
        <vt:lpwstr/>
      </vt:variant>
      <vt:variant>
        <vt:i4>83231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E36C4152AED6B669701FA9DBCAF5683BA5A815DABC60A83738507588F918FFF8A36C0F82E29C37A83BD8F1CAj5N</vt:lpwstr>
      </vt:variant>
      <vt:variant>
        <vt:lpwstr/>
      </vt:variant>
      <vt:variant>
        <vt:i4>17694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E36C4152AED6B669701FA9DBCAF5683BA5A815D3BA6EAD34330D7F80A014FDFFAC331885AB9036A83BD8CFj4N</vt:lpwstr>
      </vt:variant>
      <vt:variant>
        <vt:lpwstr/>
      </vt:variant>
      <vt:variant>
        <vt:i4>17694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E36C4152AED6B669701FA9DBCAF5683BA5A815D3BE67A930330D7F80A014FDFFAC331885AB9036A83BD8CFj4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ИВАНОВА</dc:title>
  <dc:creator>Admin</dc:creator>
  <cp:lastModifiedBy>Евгения Валерьевна Пискунова</cp:lastModifiedBy>
  <cp:revision>2</cp:revision>
  <cp:lastPrinted>2018-05-17T08:25:00Z</cp:lastPrinted>
  <dcterms:created xsi:type="dcterms:W3CDTF">2018-05-23T07:43:00Z</dcterms:created>
  <dcterms:modified xsi:type="dcterms:W3CDTF">2018-05-23T07:43:00Z</dcterms:modified>
</cp:coreProperties>
</file>